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820A" w14:textId="77777777" w:rsidR="00A87AE4" w:rsidRDefault="001C4CCE" w:rsidP="00A87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1D1D1" wp14:editId="700B45A5">
            <wp:simplePos x="0" y="0"/>
            <wp:positionH relativeFrom="margin">
              <wp:posOffset>-342900</wp:posOffset>
            </wp:positionH>
            <wp:positionV relativeFrom="paragraph">
              <wp:posOffset>-676275</wp:posOffset>
            </wp:positionV>
            <wp:extent cx="1780540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SCSC 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" t="13462" r="4368" b="4060"/>
                    <a:stretch/>
                  </pic:blipFill>
                  <pic:spPr bwMode="auto">
                    <a:xfrm>
                      <a:off x="0" y="0"/>
                      <a:ext cx="178054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AE4">
        <w:rPr>
          <w:rFonts w:ascii="Times New Roman" w:hAnsi="Times New Roman" w:cs="Times New Roman"/>
          <w:sz w:val="28"/>
          <w:szCs w:val="28"/>
        </w:rPr>
        <w:t>Illinois Township</w:t>
      </w:r>
    </w:p>
    <w:p w14:paraId="0C0F9892" w14:textId="77777777" w:rsidR="00A87AE4" w:rsidRDefault="00A87AE4" w:rsidP="00A87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ion of Senior Citizens</w:t>
      </w:r>
    </w:p>
    <w:p w14:paraId="4D5CD1D6" w14:textId="77777777" w:rsidR="00A87AE4" w:rsidRDefault="00A87AE4" w:rsidP="00A87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s Committees</w:t>
      </w:r>
    </w:p>
    <w:p w14:paraId="7CEACC70" w14:textId="77777777" w:rsidR="00A87AE4" w:rsidRDefault="00A87AE4" w:rsidP="00A87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TASCSC)</w:t>
      </w:r>
    </w:p>
    <w:p w14:paraId="56B1F2C0" w14:textId="32E69FD3" w:rsidR="00A87AE4" w:rsidRDefault="00A87AE4" w:rsidP="00A87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ship Registration 20</w:t>
      </w:r>
      <w:r w:rsidR="00486842">
        <w:rPr>
          <w:rFonts w:ascii="Times New Roman" w:hAnsi="Times New Roman" w:cs="Times New Roman"/>
          <w:sz w:val="28"/>
          <w:szCs w:val="28"/>
        </w:rPr>
        <w:t>2</w:t>
      </w:r>
      <w:r w:rsidR="006C1F20">
        <w:rPr>
          <w:rFonts w:ascii="Times New Roman" w:hAnsi="Times New Roman" w:cs="Times New Roman"/>
          <w:sz w:val="28"/>
          <w:szCs w:val="28"/>
        </w:rPr>
        <w:t>2 - 2023</w:t>
      </w:r>
    </w:p>
    <w:p w14:paraId="03BA9894" w14:textId="77777777" w:rsidR="001C4CCE" w:rsidRDefault="001C4CCE" w:rsidP="00A87A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C1DAA" w14:textId="75D2DB9F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SCSC membership runs from December 1, 20</w:t>
      </w:r>
      <w:r w:rsidR="00486842">
        <w:rPr>
          <w:rFonts w:ascii="Times New Roman" w:hAnsi="Times New Roman" w:cs="Times New Roman"/>
          <w:sz w:val="24"/>
          <w:szCs w:val="24"/>
        </w:rPr>
        <w:t>2</w:t>
      </w:r>
      <w:r w:rsidR="006C1F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November 30, 202</w:t>
      </w:r>
      <w:r w:rsidR="006C1F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Annual membership dues are $75 for up to two delegates.</w:t>
      </w:r>
    </w:p>
    <w:p w14:paraId="3C8AC991" w14:textId="77777777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</w:p>
    <w:p w14:paraId="33638C1B" w14:textId="1584C043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s should be made payable to </w:t>
      </w:r>
      <w:r>
        <w:rPr>
          <w:rFonts w:ascii="Times New Roman" w:hAnsi="Times New Roman" w:cs="Times New Roman"/>
          <w:b/>
          <w:sz w:val="24"/>
          <w:szCs w:val="24"/>
        </w:rPr>
        <w:t xml:space="preserve">ITASCSC </w:t>
      </w:r>
      <w:r>
        <w:rPr>
          <w:rFonts w:ascii="Times New Roman" w:hAnsi="Times New Roman" w:cs="Times New Roman"/>
          <w:sz w:val="24"/>
          <w:szCs w:val="24"/>
        </w:rPr>
        <w:t xml:space="preserve">and mailed with registration form no later than </w:t>
      </w:r>
      <w:r w:rsidR="006C1F20">
        <w:rPr>
          <w:rFonts w:ascii="Times New Roman" w:hAnsi="Times New Roman" w:cs="Times New Roman"/>
          <w:sz w:val="24"/>
          <w:szCs w:val="24"/>
        </w:rPr>
        <w:t>November 30, 202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02A5C7" w14:textId="77777777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</w:p>
    <w:p w14:paraId="399E7F16" w14:textId="77777777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bmit form and annual dues to:</w:t>
      </w:r>
      <w:r>
        <w:rPr>
          <w:rFonts w:ascii="Times New Roman" w:hAnsi="Times New Roman" w:cs="Times New Roman"/>
          <w:sz w:val="24"/>
          <w:szCs w:val="24"/>
        </w:rPr>
        <w:tab/>
        <w:t>ITASCSC Membership</w:t>
      </w:r>
    </w:p>
    <w:p w14:paraId="107E46E3" w14:textId="77777777" w:rsidR="001C4CCE" w:rsidRDefault="001C4CCE" w:rsidP="001C4CCE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Monika Jaroszewicz</w:t>
      </w:r>
    </w:p>
    <w:p w14:paraId="5772286A" w14:textId="77777777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ne Township</w:t>
      </w:r>
    </w:p>
    <w:p w14:paraId="51853BF4" w14:textId="77777777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0 Ballard Road</w:t>
      </w:r>
    </w:p>
    <w:p w14:paraId="7F59EA7C" w14:textId="77777777" w:rsid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k Ridge, IL 60068</w:t>
      </w:r>
    </w:p>
    <w:p w14:paraId="37859800" w14:textId="77777777" w:rsidR="001C4CCE" w:rsidRPr="001C4CCE" w:rsidRDefault="001C4CCE" w:rsidP="001C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847-297-2510</w:t>
      </w:r>
    </w:p>
    <w:p w14:paraId="1B2502B5" w14:textId="77777777" w:rsidR="00A87AE4" w:rsidRPr="001C4CCE" w:rsidRDefault="00A87AE4" w:rsidP="00A87A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A87AE4" w14:paraId="02F4BBC6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75E590E6" w14:textId="77777777" w:rsidR="00A87AE4" w:rsidRDefault="001C4CCE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</w:tr>
      <w:tr w:rsidR="001C4CCE" w14:paraId="473E4F90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01D443EB" w14:textId="77777777" w:rsidR="001C4CCE" w:rsidRDefault="001C4CCE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:</w:t>
            </w:r>
          </w:p>
        </w:tc>
      </w:tr>
      <w:tr w:rsidR="00A87AE4" w14:paraId="72027188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3C7F12D6" w14:textId="77777777" w:rsidR="00A87AE4" w:rsidRDefault="00A87AE4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A87AE4" w14:paraId="2FCC0490" w14:textId="77777777" w:rsidTr="00A87AE4">
        <w:trPr>
          <w:trHeight w:val="432"/>
        </w:trPr>
        <w:tc>
          <w:tcPr>
            <w:tcW w:w="6475" w:type="dxa"/>
            <w:vAlign w:val="center"/>
          </w:tcPr>
          <w:p w14:paraId="62CA6DC8" w14:textId="77777777" w:rsidR="00A87AE4" w:rsidRDefault="00A87AE4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2875" w:type="dxa"/>
            <w:vAlign w:val="center"/>
          </w:tcPr>
          <w:p w14:paraId="0AE289C5" w14:textId="77777777" w:rsidR="00A87AE4" w:rsidRDefault="00A87AE4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:</w:t>
            </w:r>
          </w:p>
        </w:tc>
      </w:tr>
      <w:tr w:rsidR="001C4CCE" w14:paraId="32B01F00" w14:textId="77777777" w:rsidTr="00F54DC6">
        <w:trPr>
          <w:trHeight w:val="432"/>
        </w:trPr>
        <w:tc>
          <w:tcPr>
            <w:tcW w:w="9350" w:type="dxa"/>
            <w:gridSpan w:val="2"/>
            <w:vAlign w:val="center"/>
          </w:tcPr>
          <w:p w14:paraId="40D7D26B" w14:textId="77777777" w:rsidR="001C4CCE" w:rsidRDefault="001C4CCE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ELEGATE NAME:</w:t>
            </w:r>
          </w:p>
        </w:tc>
      </w:tr>
      <w:tr w:rsidR="00A87AE4" w14:paraId="489E53C8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29A20B75" w14:textId="77777777" w:rsidR="00A87AE4" w:rsidRDefault="001C4CCE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ELEGATE PHONE:</w:t>
            </w:r>
          </w:p>
        </w:tc>
      </w:tr>
      <w:tr w:rsidR="00A87AE4" w14:paraId="28EC14C2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7D00F60C" w14:textId="77777777" w:rsidR="00A87AE4" w:rsidRDefault="001C4CCE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ELEGATE EMAIL:</w:t>
            </w:r>
          </w:p>
        </w:tc>
      </w:tr>
      <w:tr w:rsidR="001C4CCE" w14:paraId="0A13E9C2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03E52D9F" w14:textId="77777777" w:rsidR="001C4CCE" w:rsidRDefault="001C4CCE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DELEGATE NAME:</w:t>
            </w:r>
          </w:p>
        </w:tc>
      </w:tr>
      <w:tr w:rsidR="001C4CCE" w14:paraId="1F6E2DE3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38FB6569" w14:textId="77777777" w:rsidR="001C4CCE" w:rsidRDefault="001C4CCE" w:rsidP="00A8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DELEGATE PHONE:</w:t>
            </w:r>
          </w:p>
        </w:tc>
      </w:tr>
      <w:tr w:rsidR="001C4CCE" w14:paraId="01B1C35D" w14:textId="77777777" w:rsidTr="00A87AE4">
        <w:trPr>
          <w:trHeight w:val="432"/>
        </w:trPr>
        <w:tc>
          <w:tcPr>
            <w:tcW w:w="9350" w:type="dxa"/>
            <w:gridSpan w:val="2"/>
            <w:vAlign w:val="center"/>
          </w:tcPr>
          <w:p w14:paraId="60E30E8B" w14:textId="77777777" w:rsidR="001C4CCE" w:rsidRDefault="001C4CCE" w:rsidP="001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DELEGATE EMAIL:</w:t>
            </w:r>
          </w:p>
        </w:tc>
      </w:tr>
    </w:tbl>
    <w:p w14:paraId="1BA08A99" w14:textId="77777777" w:rsidR="00A87AE4" w:rsidRDefault="00A87AE4" w:rsidP="001C4CCE">
      <w:pPr>
        <w:rPr>
          <w:rFonts w:ascii="Times New Roman" w:hAnsi="Times New Roman" w:cs="Times New Roman"/>
          <w:sz w:val="24"/>
          <w:szCs w:val="24"/>
        </w:rPr>
      </w:pPr>
    </w:p>
    <w:sectPr w:rsidR="00A8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E4"/>
    <w:rsid w:val="001C4CCE"/>
    <w:rsid w:val="001F1D19"/>
    <w:rsid w:val="002605F6"/>
    <w:rsid w:val="00486842"/>
    <w:rsid w:val="00624157"/>
    <w:rsid w:val="006C1F20"/>
    <w:rsid w:val="008D35E2"/>
    <w:rsid w:val="00A65313"/>
    <w:rsid w:val="00A87AE4"/>
    <w:rsid w:val="00B25F1A"/>
    <w:rsid w:val="00D35CBB"/>
    <w:rsid w:val="00E2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3716"/>
  <w15:chartTrackingRefBased/>
  <w15:docId w15:val="{57CDCC49-A723-4EB1-ABD7-9200E10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C7F-14BF-4F32-8A27-A382EF89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nway</dc:creator>
  <cp:keywords/>
  <dc:description/>
  <cp:lastModifiedBy>Megan Conway</cp:lastModifiedBy>
  <cp:revision>2</cp:revision>
  <dcterms:created xsi:type="dcterms:W3CDTF">2022-10-26T15:03:00Z</dcterms:created>
  <dcterms:modified xsi:type="dcterms:W3CDTF">2022-10-26T15:03:00Z</dcterms:modified>
</cp:coreProperties>
</file>